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D5258C" w:rsidRPr="00BB29AF" w:rsidTr="007B77E1">
        <w:trPr>
          <w:trHeight w:val="990"/>
          <w:jc w:val="right"/>
        </w:trPr>
        <w:tc>
          <w:tcPr>
            <w:tcW w:w="4928" w:type="dxa"/>
          </w:tcPr>
          <w:p w:rsidR="00D5258C" w:rsidRPr="00BB29AF" w:rsidRDefault="00D5258C" w:rsidP="007B77E1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D5258C" w:rsidRPr="00BB29AF" w:rsidRDefault="00D5258C" w:rsidP="007B77E1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B29AF">
              <w:rPr>
                <w:rFonts w:ascii="Liberation Serif" w:hAnsi="Liberation Serif"/>
                <w:bCs/>
                <w:sz w:val="28"/>
                <w:szCs w:val="28"/>
              </w:rPr>
              <w:t>«___»__________ 201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BB29AF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D5258C" w:rsidRPr="00BB29AF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муниципального бюджетного учреждения культуры Артемовского городского округа Дворец культуры «Энергетик» </w:t>
      </w:r>
    </w:p>
    <w:p w:rsidR="00D5258C" w:rsidRDefault="00D5258C" w:rsidP="00D5258C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263E57">
        <w:rPr>
          <w:rFonts w:ascii="Liberation Serif" w:hAnsi="Liberation Serif"/>
          <w:b/>
          <w:bCs/>
          <w:i/>
          <w:iCs/>
          <w:sz w:val="28"/>
          <w:szCs w:val="28"/>
        </w:rPr>
        <w:t>сентябрь</w:t>
      </w:r>
      <w:r w:rsidRPr="00BB29AF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19 года</w:t>
      </w:r>
    </w:p>
    <w:p w:rsidR="008601B6" w:rsidRPr="00D5258C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D5258C" w:rsidRDefault="0014352F" w:rsidP="008601B6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D5258C">
        <w:rPr>
          <w:rFonts w:ascii="Liberation Serif" w:hAnsi="Liberation Serif"/>
          <w:b/>
          <w:bCs/>
          <w:iCs/>
          <w:sz w:val="28"/>
          <w:szCs w:val="28"/>
          <w:u w:val="single"/>
        </w:rPr>
        <w:t>в работе:</w:t>
      </w:r>
    </w:p>
    <w:p w:rsidR="006B7F25" w:rsidRPr="00E316DA" w:rsidRDefault="00E316DA" w:rsidP="00E316DA">
      <w:pPr>
        <w:pStyle w:val="a3"/>
        <w:numPr>
          <w:ilvl w:val="0"/>
          <w:numId w:val="4"/>
        </w:numPr>
        <w:ind w:left="357" w:hanging="357"/>
        <w:jc w:val="both"/>
        <w:rPr>
          <w:rFonts w:ascii="Liberation Serif" w:hAnsi="Liberation Serif"/>
          <w:b/>
          <w:sz w:val="28"/>
          <w:szCs w:val="28"/>
        </w:rPr>
      </w:pPr>
      <w:r w:rsidRPr="00E316DA">
        <w:rPr>
          <w:rFonts w:ascii="Liberation Serif" w:hAnsi="Liberation Serif"/>
          <w:b/>
          <w:sz w:val="28"/>
          <w:szCs w:val="28"/>
        </w:rPr>
        <w:t>Фестиваль творчества среди людей с ограниченными возможностями здоровья «</w:t>
      </w:r>
      <w:r w:rsidRPr="00E316DA">
        <w:rPr>
          <w:rFonts w:ascii="Liberation Serif" w:hAnsi="Liberation Serif"/>
          <w:b/>
          <w:color w:val="000000" w:themeColor="text1"/>
          <w:sz w:val="28"/>
          <w:szCs w:val="28"/>
        </w:rPr>
        <w:t>Искусство дарит радость»</w:t>
      </w:r>
    </w:p>
    <w:p w:rsidR="00E316DA" w:rsidRPr="00E316DA" w:rsidRDefault="00E316DA" w:rsidP="00E316DA">
      <w:pPr>
        <w:pStyle w:val="a3"/>
        <w:ind w:left="360" w:right="-1"/>
        <w:jc w:val="both"/>
        <w:rPr>
          <w:rFonts w:ascii="Liberation Serif" w:hAnsi="Liberation Serif"/>
          <w:b/>
          <w:sz w:val="36"/>
          <w:szCs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D5258C" w:rsidTr="000E44DD">
        <w:tc>
          <w:tcPr>
            <w:tcW w:w="726" w:type="pct"/>
          </w:tcPr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Дата день</w:t>
            </w:r>
          </w:p>
          <w:p w:rsidR="00115930" w:rsidRPr="00D5258C" w:rsidRDefault="00115930" w:rsidP="00115930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Время</w:t>
            </w:r>
          </w:p>
          <w:p w:rsidR="00115930" w:rsidRPr="00D5258C" w:rsidRDefault="00115930" w:rsidP="00115930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D5258C" w:rsidRDefault="00115930" w:rsidP="00115930">
            <w:pPr>
              <w:ind w:left="-57" w:right="-41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Место</w:t>
            </w:r>
          </w:p>
          <w:p w:rsidR="00115930" w:rsidRPr="00D5258C" w:rsidRDefault="00115930" w:rsidP="00115930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Ответственный</w:t>
            </w:r>
          </w:p>
          <w:p w:rsidR="00115930" w:rsidRPr="00D5258C" w:rsidRDefault="00115930" w:rsidP="00F12C05">
            <w:pPr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  <w:p w:rsidR="00115930" w:rsidRPr="00D5258C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D5258C" w:rsidRDefault="00115930" w:rsidP="00115930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5258C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</w:tc>
      </w:tr>
      <w:tr w:rsidR="00263E57" w:rsidRPr="00D5258C" w:rsidTr="000E44DD">
        <w:tc>
          <w:tcPr>
            <w:tcW w:w="726" w:type="pct"/>
          </w:tcPr>
          <w:p w:rsidR="00263E57" w:rsidRDefault="00263E57" w:rsidP="00263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9.2019</w:t>
            </w:r>
          </w:p>
          <w:p w:rsidR="00263E57" w:rsidRPr="00CA3450" w:rsidRDefault="00263E57" w:rsidP="00263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ятница)</w:t>
            </w:r>
          </w:p>
        </w:tc>
        <w:tc>
          <w:tcPr>
            <w:tcW w:w="651" w:type="pct"/>
          </w:tcPr>
          <w:p w:rsidR="00263E57" w:rsidRDefault="00263E57" w:rsidP="00263E5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/</w:t>
            </w:r>
          </w:p>
          <w:p w:rsidR="00263E57" w:rsidRPr="00C22520" w:rsidRDefault="00263E57" w:rsidP="00263E57">
            <w:pPr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37" w:type="pct"/>
          </w:tcPr>
          <w:p w:rsidR="00263E57" w:rsidRPr="00CA3450" w:rsidRDefault="00263E57" w:rsidP="00263E57">
            <w:pPr>
              <w:jc w:val="center"/>
              <w:rPr>
                <w:rFonts w:ascii="Liberation Serif" w:hAnsi="Liberation Serif"/>
              </w:rPr>
            </w:pPr>
            <w:r w:rsidRPr="00CA3450">
              <w:rPr>
                <w:rFonts w:ascii="Liberation Serif" w:hAnsi="Liberation Serif"/>
              </w:rPr>
              <w:t>Фестиваль творчества среди людей с ограниченными возможностями здоровья «</w:t>
            </w:r>
            <w:r w:rsidRPr="00CA3450">
              <w:rPr>
                <w:rFonts w:ascii="Liberation Serif" w:hAnsi="Liberation Serif"/>
                <w:color w:val="000000" w:themeColor="text1"/>
              </w:rPr>
              <w:t>Искусство дарит радость»</w:t>
            </w:r>
          </w:p>
        </w:tc>
        <w:tc>
          <w:tcPr>
            <w:tcW w:w="826" w:type="pct"/>
          </w:tcPr>
          <w:p w:rsidR="00263E57" w:rsidRPr="00D5258C" w:rsidRDefault="00263E57" w:rsidP="00263E57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63E57" w:rsidRPr="00D5258C" w:rsidRDefault="00263E57" w:rsidP="00263E57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63E57" w:rsidRPr="00D5258C" w:rsidRDefault="00263E57" w:rsidP="00263E57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263E57" w:rsidRPr="00D5258C" w:rsidRDefault="00263E57" w:rsidP="00263E57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263E57" w:rsidRDefault="00263E57" w:rsidP="00263E57">
            <w:pPr>
              <w:rPr>
                <w:rFonts w:ascii="Liberation Serif" w:hAnsi="Liberation Serif"/>
                <w:bCs/>
                <w:szCs w:val="28"/>
              </w:rPr>
            </w:pPr>
          </w:p>
          <w:p w:rsidR="00C34470" w:rsidRPr="00D5258C" w:rsidRDefault="00C34470" w:rsidP="00263E57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34470" w:rsidRPr="00D5258C" w:rsidTr="000E44DD">
        <w:tc>
          <w:tcPr>
            <w:tcW w:w="726" w:type="pct"/>
          </w:tcPr>
          <w:p w:rsidR="00C34470" w:rsidRDefault="00C34470" w:rsidP="00C3447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9.2019</w:t>
            </w:r>
          </w:p>
          <w:p w:rsidR="00C34470" w:rsidRPr="00C34470" w:rsidRDefault="00C34470" w:rsidP="00C3447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онедельник)</w:t>
            </w:r>
          </w:p>
        </w:tc>
        <w:tc>
          <w:tcPr>
            <w:tcW w:w="651" w:type="pct"/>
          </w:tcPr>
          <w:p w:rsidR="00C34470" w:rsidRPr="00C34470" w:rsidRDefault="00C34470" w:rsidP="00C3447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C34470" w:rsidRPr="00C34470" w:rsidRDefault="00C34470" w:rsidP="00C34470">
            <w:pPr>
              <w:jc w:val="center"/>
              <w:rPr>
                <w:rFonts w:ascii="Liberation Serif" w:hAnsi="Liberation Serif"/>
              </w:rPr>
            </w:pPr>
            <w:r w:rsidRPr="00C34470">
              <w:rPr>
                <w:rFonts w:ascii="Liberation Serif" w:hAnsi="Liberation Serif"/>
              </w:rPr>
              <w:t>Конкурс рисунков</w:t>
            </w:r>
            <w:r>
              <w:rPr>
                <w:rFonts w:ascii="Liberation Serif" w:hAnsi="Liberation Serif"/>
              </w:rPr>
              <w:t xml:space="preserve">, </w:t>
            </w:r>
            <w:r w:rsidRPr="00C34470">
              <w:rPr>
                <w:rFonts w:ascii="Liberation Serif" w:hAnsi="Liberation Serif"/>
              </w:rPr>
              <w:t xml:space="preserve"> </w:t>
            </w:r>
            <w:r w:rsidRPr="00C34470">
              <w:rPr>
                <w:rFonts w:ascii="Liberation Serif" w:hAnsi="Liberation Serif"/>
              </w:rPr>
              <w:t xml:space="preserve">посвященных </w:t>
            </w:r>
          </w:p>
          <w:p w:rsidR="00C34470" w:rsidRPr="00C34470" w:rsidRDefault="00C34470" w:rsidP="00C34470">
            <w:pPr>
              <w:jc w:val="center"/>
              <w:rPr>
                <w:rFonts w:ascii="Liberation Serif" w:hAnsi="Liberation Serif"/>
              </w:rPr>
            </w:pPr>
            <w:r w:rsidRPr="00C34470">
              <w:rPr>
                <w:rFonts w:ascii="Liberation Serif" w:hAnsi="Liberation Serif"/>
              </w:rPr>
              <w:t>«Сказки в красках»</w:t>
            </w:r>
          </w:p>
        </w:tc>
        <w:tc>
          <w:tcPr>
            <w:tcW w:w="826" w:type="pct"/>
          </w:tcPr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34470" w:rsidRDefault="00C34470" w:rsidP="00C34470">
            <w:pPr>
              <w:rPr>
                <w:rFonts w:ascii="Liberation Serif" w:hAnsi="Liberation Serif"/>
                <w:bCs/>
                <w:szCs w:val="28"/>
              </w:rPr>
            </w:pPr>
          </w:p>
          <w:p w:rsidR="00C34470" w:rsidRPr="00D5258C" w:rsidRDefault="00C34470" w:rsidP="00C34470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C34470" w:rsidRPr="00D5258C" w:rsidTr="000E44DD">
        <w:tc>
          <w:tcPr>
            <w:tcW w:w="726" w:type="pct"/>
          </w:tcPr>
          <w:p w:rsidR="00C34470" w:rsidRPr="006C7761" w:rsidRDefault="00C34470" w:rsidP="00C344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9.2019</w:t>
            </w:r>
          </w:p>
          <w:p w:rsidR="00C34470" w:rsidRPr="00CA3450" w:rsidRDefault="00C34470" w:rsidP="00C344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C34470" w:rsidRPr="006C7761" w:rsidRDefault="00C34470" w:rsidP="00C344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C7761">
              <w:rPr>
                <w:rFonts w:ascii="Liberation Serif" w:hAnsi="Liberation Serif"/>
              </w:rPr>
              <w:t>15.00</w:t>
            </w:r>
          </w:p>
          <w:p w:rsidR="00C34470" w:rsidRPr="00C22520" w:rsidRDefault="00C34470" w:rsidP="00C34470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7" w:type="pct"/>
          </w:tcPr>
          <w:p w:rsidR="00C34470" w:rsidRPr="006C7761" w:rsidRDefault="00C34470" w:rsidP="00C3447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C7761">
              <w:rPr>
                <w:rFonts w:ascii="Liberation Serif" w:hAnsi="Liberation Serif"/>
              </w:rPr>
              <w:t xml:space="preserve">Концертная программа для ветеранов Артемовской центральной районной больницы </w:t>
            </w:r>
          </w:p>
          <w:p w:rsidR="00C34470" w:rsidRPr="00CA3450" w:rsidRDefault="00C34470" w:rsidP="00C34470">
            <w:pPr>
              <w:jc w:val="center"/>
              <w:rPr>
                <w:rFonts w:ascii="Liberation Serif" w:hAnsi="Liberation Serif"/>
              </w:rPr>
            </w:pPr>
            <w:r w:rsidRPr="006C7761">
              <w:rPr>
                <w:rFonts w:ascii="Liberation Serif" w:hAnsi="Liberation Serif"/>
              </w:rPr>
              <w:t>«</w:t>
            </w:r>
            <w:r>
              <w:rPr>
                <w:rFonts w:ascii="Liberation Serif" w:hAnsi="Liberation Serif"/>
              </w:rPr>
              <w:t>Мудрый возраст</w:t>
            </w:r>
            <w:r w:rsidRPr="006C7761">
              <w:rPr>
                <w:rFonts w:ascii="Liberation Serif" w:hAnsi="Liberation Serif"/>
              </w:rPr>
              <w:t>»</w:t>
            </w:r>
          </w:p>
        </w:tc>
        <w:tc>
          <w:tcPr>
            <w:tcW w:w="826" w:type="pct"/>
          </w:tcPr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szCs w:val="28"/>
              </w:rPr>
            </w:pPr>
            <w:r w:rsidRPr="00263E57"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szCs w:val="28"/>
              </w:rPr>
            </w:pPr>
            <w:r w:rsidRPr="00D5258C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D5258C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34470" w:rsidRPr="00D5258C" w:rsidRDefault="00C34470" w:rsidP="00C34470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C34470" w:rsidRPr="00D5258C" w:rsidRDefault="00C34470" w:rsidP="00C34470">
            <w:pPr>
              <w:rPr>
                <w:rFonts w:ascii="Liberation Serif" w:hAnsi="Liberation Serif"/>
                <w:bCs/>
                <w:szCs w:val="28"/>
              </w:rPr>
            </w:pPr>
          </w:p>
        </w:tc>
      </w:tr>
    </w:tbl>
    <w:p w:rsidR="008601B6" w:rsidRPr="00D5258C" w:rsidRDefault="008601B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785936" w:rsidRPr="00D5258C" w:rsidRDefault="00785936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6B7F25" w:rsidRPr="00D5258C" w:rsidRDefault="006B7F25" w:rsidP="00115930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D5258C" w:rsidRDefault="00263E57" w:rsidP="000972FE">
      <w:pPr>
        <w:ind w:right="-1"/>
        <w:rPr>
          <w:rFonts w:ascii="Liberation Serif" w:hAnsi="Liberation Serif"/>
          <w:bCs/>
          <w:sz w:val="28"/>
          <w:szCs w:val="28"/>
        </w:rPr>
      </w:pPr>
      <w:proofErr w:type="spellStart"/>
      <w:r>
        <w:rPr>
          <w:rFonts w:ascii="Liberation Serif" w:hAnsi="Liberation Serif"/>
          <w:bCs/>
          <w:sz w:val="28"/>
          <w:szCs w:val="28"/>
        </w:rPr>
        <w:t>И.о</w:t>
      </w:r>
      <w:proofErr w:type="spellEnd"/>
      <w:r>
        <w:rPr>
          <w:rFonts w:ascii="Liberation Serif" w:hAnsi="Liberation Serif"/>
          <w:bCs/>
          <w:sz w:val="28"/>
          <w:szCs w:val="28"/>
        </w:rPr>
        <w:t>. дире</w:t>
      </w:r>
      <w:r w:rsidR="00115930" w:rsidRPr="00D5258C">
        <w:rPr>
          <w:rFonts w:ascii="Liberation Serif" w:hAnsi="Liberation Serif"/>
          <w:bCs/>
          <w:sz w:val="28"/>
          <w:szCs w:val="28"/>
        </w:rPr>
        <w:t>ктор</w:t>
      </w:r>
      <w:r>
        <w:rPr>
          <w:rFonts w:ascii="Liberation Serif" w:hAnsi="Liberation Serif"/>
          <w:bCs/>
          <w:sz w:val="28"/>
          <w:szCs w:val="28"/>
        </w:rPr>
        <w:t>а</w:t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115930" w:rsidRPr="00D5258C">
        <w:rPr>
          <w:rFonts w:ascii="Liberation Serif" w:hAnsi="Liberation Serif"/>
          <w:bCs/>
          <w:sz w:val="28"/>
          <w:szCs w:val="28"/>
        </w:rPr>
        <w:tab/>
      </w:r>
      <w:r w:rsidR="0035399C" w:rsidRPr="00D5258C"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 xml:space="preserve">       О.А. Колмык</w:t>
      </w:r>
    </w:p>
    <w:sectPr w:rsidR="003B1809" w:rsidRPr="00D5258C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112E8"/>
    <w:rsid w:val="000844F2"/>
    <w:rsid w:val="000972FE"/>
    <w:rsid w:val="000D2C43"/>
    <w:rsid w:val="000E2E59"/>
    <w:rsid w:val="000E44DD"/>
    <w:rsid w:val="001146FC"/>
    <w:rsid w:val="00115930"/>
    <w:rsid w:val="0012243B"/>
    <w:rsid w:val="00132FC6"/>
    <w:rsid w:val="0014352F"/>
    <w:rsid w:val="001909A1"/>
    <w:rsid w:val="00192677"/>
    <w:rsid w:val="002169B5"/>
    <w:rsid w:val="002524BF"/>
    <w:rsid w:val="00263E57"/>
    <w:rsid w:val="002853EE"/>
    <w:rsid w:val="002B235F"/>
    <w:rsid w:val="00301A20"/>
    <w:rsid w:val="0035399C"/>
    <w:rsid w:val="003B1809"/>
    <w:rsid w:val="003D27D3"/>
    <w:rsid w:val="00463403"/>
    <w:rsid w:val="004A53D7"/>
    <w:rsid w:val="004D149A"/>
    <w:rsid w:val="004D78A1"/>
    <w:rsid w:val="00513BCC"/>
    <w:rsid w:val="0051620E"/>
    <w:rsid w:val="00525382"/>
    <w:rsid w:val="00545243"/>
    <w:rsid w:val="00566231"/>
    <w:rsid w:val="005771DB"/>
    <w:rsid w:val="00585133"/>
    <w:rsid w:val="0059469A"/>
    <w:rsid w:val="005D2390"/>
    <w:rsid w:val="0063233E"/>
    <w:rsid w:val="006331D1"/>
    <w:rsid w:val="00651FED"/>
    <w:rsid w:val="006637A9"/>
    <w:rsid w:val="006B7F25"/>
    <w:rsid w:val="006D4177"/>
    <w:rsid w:val="006E0BF6"/>
    <w:rsid w:val="006F5472"/>
    <w:rsid w:val="00700D19"/>
    <w:rsid w:val="00731C50"/>
    <w:rsid w:val="00751941"/>
    <w:rsid w:val="00757C5A"/>
    <w:rsid w:val="00785936"/>
    <w:rsid w:val="007C196D"/>
    <w:rsid w:val="007C5091"/>
    <w:rsid w:val="007D48D9"/>
    <w:rsid w:val="008601B6"/>
    <w:rsid w:val="008C0DB9"/>
    <w:rsid w:val="00927B04"/>
    <w:rsid w:val="00956A3A"/>
    <w:rsid w:val="00962366"/>
    <w:rsid w:val="00971567"/>
    <w:rsid w:val="009F1BE2"/>
    <w:rsid w:val="00A171F4"/>
    <w:rsid w:val="00A345B2"/>
    <w:rsid w:val="00A54476"/>
    <w:rsid w:val="00A9525C"/>
    <w:rsid w:val="00AD6000"/>
    <w:rsid w:val="00AD769F"/>
    <w:rsid w:val="00B22B57"/>
    <w:rsid w:val="00B323C6"/>
    <w:rsid w:val="00B46BB5"/>
    <w:rsid w:val="00B575FC"/>
    <w:rsid w:val="00B61FDE"/>
    <w:rsid w:val="00B63AC5"/>
    <w:rsid w:val="00B732D0"/>
    <w:rsid w:val="00B8122E"/>
    <w:rsid w:val="00B8732B"/>
    <w:rsid w:val="00BC5629"/>
    <w:rsid w:val="00BD3A44"/>
    <w:rsid w:val="00BD3C25"/>
    <w:rsid w:val="00C34470"/>
    <w:rsid w:val="00C35896"/>
    <w:rsid w:val="00C423E4"/>
    <w:rsid w:val="00C42E10"/>
    <w:rsid w:val="00C44D20"/>
    <w:rsid w:val="00C51800"/>
    <w:rsid w:val="00C6554B"/>
    <w:rsid w:val="00CA3055"/>
    <w:rsid w:val="00CD1251"/>
    <w:rsid w:val="00CD19D8"/>
    <w:rsid w:val="00CF75DB"/>
    <w:rsid w:val="00D0379F"/>
    <w:rsid w:val="00D10520"/>
    <w:rsid w:val="00D415BF"/>
    <w:rsid w:val="00D5258C"/>
    <w:rsid w:val="00D767CE"/>
    <w:rsid w:val="00DA6B0D"/>
    <w:rsid w:val="00DD7E35"/>
    <w:rsid w:val="00DE30B8"/>
    <w:rsid w:val="00E316DA"/>
    <w:rsid w:val="00E44F09"/>
    <w:rsid w:val="00E57F98"/>
    <w:rsid w:val="00EC6F68"/>
    <w:rsid w:val="00EC722C"/>
    <w:rsid w:val="00ED1899"/>
    <w:rsid w:val="00EF0262"/>
    <w:rsid w:val="00F035DD"/>
    <w:rsid w:val="00F12C05"/>
    <w:rsid w:val="00F35FFE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C2D1-6A3E-4BAC-BA79-397C802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90</cp:revision>
  <cp:lastPrinted>2019-08-07T04:10:00Z</cp:lastPrinted>
  <dcterms:created xsi:type="dcterms:W3CDTF">2016-11-21T05:48:00Z</dcterms:created>
  <dcterms:modified xsi:type="dcterms:W3CDTF">2019-08-07T05:24:00Z</dcterms:modified>
</cp:coreProperties>
</file>